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991F4A" w:rsidRPr="00991F4A" w:rsidTr="00991F4A">
        <w:trPr>
          <w:trHeight w:val="227"/>
        </w:trPr>
        <w:tc>
          <w:tcPr>
            <w:tcW w:w="1070" w:type="dxa"/>
            <w:noWrap/>
            <w:hideMark/>
          </w:tcPr>
          <w:p w:rsidR="00991F4A" w:rsidRPr="00991F4A" w:rsidRDefault="00991F4A" w:rsidP="00991F4A">
            <w:r w:rsidRPr="00991F4A">
              <w:t>1</w:t>
            </w:r>
          </w:p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>Rektör veya dekan olarak usulüne uygun şekilde atamalar için;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 w:val="restart"/>
            <w:noWrap/>
            <w:hideMark/>
          </w:tcPr>
          <w:p w:rsidR="00991F4A" w:rsidRPr="00991F4A" w:rsidRDefault="00991F4A" w:rsidP="00991F4A">
            <w:r w:rsidRPr="00991F4A">
              <w:t> 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a) İlk ödemelerde atama onayı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>b) İlk ödemede göreve başlama yazısı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 xml:space="preserve">c) Çeşitli Ödemeler Bordrosu 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>
              <w:t>d) Muhtasar Beyanna</w:t>
            </w:r>
            <w:r w:rsidRPr="00991F4A">
              <w:t>meye Esas Bilgi Formu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noWrap/>
            <w:hideMark/>
          </w:tcPr>
          <w:p w:rsidR="00991F4A" w:rsidRPr="00991F4A" w:rsidRDefault="00991F4A" w:rsidP="00991F4A">
            <w:r w:rsidRPr="00991F4A">
              <w:t>2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Başka bir kadroya atananlar için;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 w:val="restart"/>
            <w:noWrap/>
            <w:hideMark/>
          </w:tcPr>
          <w:p w:rsidR="00991F4A" w:rsidRPr="00991F4A" w:rsidRDefault="00991F4A" w:rsidP="00991F4A">
            <w:r w:rsidRPr="00991F4A">
              <w:t> 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a) Atama onayı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b) Göreve başlama yazısı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 xml:space="preserve">c) Aile Yardımı Bildirimi 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>d) Aile Durum Bildirim Formu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>e) SGK İşe Giriş Bildirgesi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 xml:space="preserve">f) Çeşitli Ödemeler Bordrosu 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 w:rsidP="00991F4A">
            <w:r w:rsidRPr="00991F4A">
              <w:t>g) Muhtasar Beyann</w:t>
            </w:r>
            <w:r>
              <w:t>a</w:t>
            </w:r>
            <w:r w:rsidRPr="00991F4A">
              <w:t>meye Esas Bilgi Formu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noWrap/>
            <w:hideMark/>
          </w:tcPr>
          <w:p w:rsidR="00991F4A" w:rsidRPr="00991F4A" w:rsidRDefault="00991F4A" w:rsidP="00991F4A">
            <w:r w:rsidRPr="00991F4A">
              <w:t>3</w:t>
            </w:r>
          </w:p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 xml:space="preserve">Bir göreve kurum içinden veya diğer kurumlardan </w:t>
            </w:r>
            <w:proofErr w:type="gramStart"/>
            <w:r w:rsidRPr="00991F4A">
              <w:t>vekalet</w:t>
            </w:r>
            <w:proofErr w:type="gramEnd"/>
            <w:r w:rsidRPr="00991F4A">
              <w:t xml:space="preserve"> ettirilenler için;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 w:val="restart"/>
            <w:noWrap/>
            <w:hideMark/>
          </w:tcPr>
          <w:p w:rsidR="00991F4A" w:rsidRPr="00991F4A" w:rsidRDefault="00991F4A" w:rsidP="00991F4A">
            <w:r w:rsidRPr="00991F4A">
              <w:t> 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a) Göreve başlama yazısı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 xml:space="preserve">b) </w:t>
            </w:r>
            <w:proofErr w:type="gramStart"/>
            <w:r w:rsidRPr="00991F4A">
              <w:t>Vekaleten</w:t>
            </w:r>
            <w:proofErr w:type="gramEnd"/>
            <w:r w:rsidRPr="00991F4A">
              <w:t xml:space="preserve"> ataması ile fark ve tazminatların ödenmesine ilişkin Rektörlük onayı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>c) Çeşitli Ödemeler Bordrosu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>
              <w:t>d) Muhtasar Beyanna</w:t>
            </w:r>
            <w:r w:rsidRPr="00991F4A">
              <w:t>meye Esas Bilgi Formu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hideMark/>
          </w:tcPr>
          <w:p w:rsidR="00991F4A" w:rsidRPr="00991F4A" w:rsidRDefault="00991F4A" w:rsidP="00991F4A">
            <w:r w:rsidRPr="00991F4A">
              <w:t>4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Diğer;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 w:val="restart"/>
            <w:hideMark/>
          </w:tcPr>
          <w:p w:rsidR="00991F4A" w:rsidRPr="00991F4A" w:rsidRDefault="00991F4A" w:rsidP="00991F4A">
            <w:r w:rsidRPr="00991F4A">
              <w:t> 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a) Geçmiş aylara ait bordrolar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b) Eksik Ödemeye ait kanıtlayıcı belgeler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 w:rsidRPr="00991F4A">
              <w:t xml:space="preserve">c) Çeşitli Ödemeler Bordrosu 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noWrap/>
            <w:hideMark/>
          </w:tcPr>
          <w:p w:rsidR="00991F4A" w:rsidRPr="00991F4A" w:rsidRDefault="00991F4A">
            <w:r>
              <w:t>d) Muhtasar Beyanna</w:t>
            </w:r>
            <w:r w:rsidRPr="00991F4A">
              <w:t>meye Esas Bilgi Formu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vMerge/>
            <w:hideMark/>
          </w:tcPr>
          <w:p w:rsidR="00991F4A" w:rsidRPr="00991F4A" w:rsidRDefault="00991F4A"/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e) Harcama yetkilisince ödemenin yapılmasına ilişkin onay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  <w:tr w:rsidR="00991F4A" w:rsidRPr="00991F4A" w:rsidTr="00991F4A">
        <w:trPr>
          <w:trHeight w:val="227"/>
        </w:trPr>
        <w:tc>
          <w:tcPr>
            <w:tcW w:w="1070" w:type="dxa"/>
            <w:noWrap/>
            <w:hideMark/>
          </w:tcPr>
          <w:p w:rsidR="00991F4A" w:rsidRPr="00991F4A" w:rsidRDefault="00991F4A" w:rsidP="00991F4A">
            <w:r w:rsidRPr="00991F4A">
              <w:t>5</w:t>
            </w:r>
          </w:p>
        </w:tc>
        <w:tc>
          <w:tcPr>
            <w:tcW w:w="7496" w:type="dxa"/>
            <w:hideMark/>
          </w:tcPr>
          <w:p w:rsidR="00991F4A" w:rsidRPr="00991F4A" w:rsidRDefault="00991F4A">
            <w:r w:rsidRPr="00991F4A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991F4A" w:rsidRPr="00991F4A" w:rsidRDefault="00991F4A">
            <w:r w:rsidRPr="00991F4A">
              <w:t> </w:t>
            </w:r>
          </w:p>
        </w:tc>
      </w:tr>
    </w:tbl>
    <w:p w:rsidR="00901F04" w:rsidRPr="00BA25B5" w:rsidRDefault="00BA25B5" w:rsidP="00991F4A">
      <w:pPr>
        <w:ind w:firstLine="708"/>
        <w:rPr>
          <w:b/>
        </w:rPr>
      </w:pPr>
      <w:r w:rsidRPr="00BA25B5">
        <w:rPr>
          <w:b/>
        </w:rPr>
        <w:t>*</w:t>
      </w:r>
      <w:r w:rsidR="00991F4A" w:rsidRPr="00BA25B5">
        <w:rPr>
          <w:b/>
        </w:rPr>
        <w:t>Yukarıda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991F4A" w:rsidRDefault="00901F04" w:rsidP="00991F4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91F4A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8A" w:rsidRDefault="00E3128A" w:rsidP="00625423">
      <w:pPr>
        <w:spacing w:after="0" w:line="240" w:lineRule="auto"/>
      </w:pPr>
      <w:r>
        <w:separator/>
      </w:r>
    </w:p>
  </w:endnote>
  <w:endnote w:type="continuationSeparator" w:id="0">
    <w:p w:rsidR="00E3128A" w:rsidRDefault="00E3128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6F" w:rsidRDefault="00287F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611C8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611C8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611C8" w:rsidP="005611C8">
    <w:pPr>
      <w:pStyle w:val="Altbilgi"/>
    </w:pPr>
    <w:r w:rsidRPr="005611C8">
      <w:t>KYT-FRM-3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6F" w:rsidRDefault="00287F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8A" w:rsidRDefault="00E3128A" w:rsidP="00625423">
      <w:pPr>
        <w:spacing w:after="0" w:line="240" w:lineRule="auto"/>
      </w:pPr>
      <w:r>
        <w:separator/>
      </w:r>
    </w:p>
  </w:footnote>
  <w:footnote w:type="continuationSeparator" w:id="0">
    <w:p w:rsidR="00E3128A" w:rsidRDefault="00E3128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6F" w:rsidRDefault="00287F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611C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611C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91F4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991F4A">
            <w:rPr>
              <w:rFonts w:ascii="Arial Black" w:hAnsi="Arial Black"/>
              <w:b/>
              <w:sz w:val="18"/>
              <w:szCs w:val="24"/>
            </w:rPr>
            <w:t>AYLIKLA</w:t>
          </w:r>
          <w:r>
            <w:rPr>
              <w:rFonts w:ascii="Arial Black" w:hAnsi="Arial Black"/>
              <w:b/>
              <w:sz w:val="18"/>
              <w:szCs w:val="24"/>
            </w:rPr>
            <w:t xml:space="preserve">RLA BİRLİKTE ÖDENMEYEN PERSONEL </w:t>
          </w:r>
          <w:r w:rsidRPr="00991F4A">
            <w:rPr>
              <w:rFonts w:ascii="Arial Black" w:hAnsi="Arial Black"/>
              <w:b/>
              <w:sz w:val="18"/>
              <w:szCs w:val="24"/>
            </w:rPr>
            <w:t>ÖDEMELERİ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A25B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</w:t>
          </w:r>
          <w:r w:rsidR="00287F6F">
            <w:rPr>
              <w:rFonts w:ascii="Arial Black" w:hAnsi="Arial Black"/>
              <w:b/>
              <w:sz w:val="18"/>
              <w:szCs w:val="24"/>
            </w:rPr>
            <w:t>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6F" w:rsidRDefault="00287F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87F6F"/>
    <w:rsid w:val="002E1C9D"/>
    <w:rsid w:val="003A14EE"/>
    <w:rsid w:val="00443B43"/>
    <w:rsid w:val="004D05ED"/>
    <w:rsid w:val="004F3251"/>
    <w:rsid w:val="00510D6F"/>
    <w:rsid w:val="005611C8"/>
    <w:rsid w:val="0059492C"/>
    <w:rsid w:val="00625423"/>
    <w:rsid w:val="00692496"/>
    <w:rsid w:val="006C376D"/>
    <w:rsid w:val="00750D8B"/>
    <w:rsid w:val="007765C1"/>
    <w:rsid w:val="00892509"/>
    <w:rsid w:val="00901F04"/>
    <w:rsid w:val="0091180B"/>
    <w:rsid w:val="00985CCD"/>
    <w:rsid w:val="00991F4A"/>
    <w:rsid w:val="00A80E5E"/>
    <w:rsid w:val="00AD3F21"/>
    <w:rsid w:val="00AE3D59"/>
    <w:rsid w:val="00B421F0"/>
    <w:rsid w:val="00B70A73"/>
    <w:rsid w:val="00BA25B5"/>
    <w:rsid w:val="00BC5B3D"/>
    <w:rsid w:val="00C56CF0"/>
    <w:rsid w:val="00CD0297"/>
    <w:rsid w:val="00CE7EF6"/>
    <w:rsid w:val="00D67382"/>
    <w:rsid w:val="00E3128A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7372-B607-4C75-9284-497593E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36:00Z</dcterms:created>
  <dcterms:modified xsi:type="dcterms:W3CDTF">2025-12-25T08:36:00Z</dcterms:modified>
</cp:coreProperties>
</file>